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3218FD63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>Kierownika Działu Za</w:t>
      </w:r>
      <w:r w:rsidR="008E0849">
        <w:rPr>
          <w:sz w:val="22"/>
          <w:szCs w:val="22"/>
        </w:rPr>
        <w:t>kupów</w:t>
      </w:r>
      <w:r w:rsidRPr="003516DD">
        <w:rPr>
          <w:sz w:val="22"/>
          <w:szCs w:val="22"/>
        </w:rPr>
        <w:t xml:space="preserve"> 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upoważnienia 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6AC137FE" w14:textId="77777777" w:rsidR="00755B70" w:rsidRDefault="00755B70" w:rsidP="00504E14">
      <w:pPr>
        <w:pStyle w:val="WW-Tekstpodstawowy2"/>
        <w:rPr>
          <w:sz w:val="22"/>
          <w:szCs w:val="22"/>
        </w:rPr>
      </w:pPr>
    </w:p>
    <w:p w14:paraId="118DEB09" w14:textId="3DFB7920" w:rsidR="00755B70" w:rsidRDefault="00755B70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Zwany dalej „Dostawcą” reprezentowany przez :</w:t>
      </w:r>
    </w:p>
    <w:p w14:paraId="7362A613" w14:textId="77777777" w:rsidR="00755B70" w:rsidRDefault="00755B70" w:rsidP="00504E14">
      <w:pPr>
        <w:pStyle w:val="WW-Tekstpodstawowy2"/>
        <w:rPr>
          <w:sz w:val="22"/>
          <w:szCs w:val="22"/>
        </w:rPr>
      </w:pPr>
    </w:p>
    <w:p w14:paraId="2A8A24DC" w14:textId="2C950073" w:rsidR="00755B70" w:rsidRPr="003516DD" w:rsidRDefault="00755B70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6DC1925C" w14:textId="040A3EA8" w:rsidR="00D059A8" w:rsidRPr="003516DD" w:rsidRDefault="00D059A8" w:rsidP="00755B70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8221C1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42422E00" w:rsidR="00D059A8" w:rsidRPr="00755B70" w:rsidRDefault="00D059A8" w:rsidP="00755B70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755B70">
        <w:t>Zamawiający zamawia, a Dost</w:t>
      </w:r>
      <w:r w:rsidR="00444281" w:rsidRPr="00755B70">
        <w:t xml:space="preserve">awca zobowiązuje się dostarczyć </w:t>
      </w:r>
      <w:r w:rsidR="00755B70" w:rsidRPr="00755B70">
        <w:rPr>
          <w:color w:val="000000"/>
        </w:rPr>
        <w:t>Grzebień 1000/ 6 L 624 t20301631 w ilości sztuk 1</w:t>
      </w:r>
      <w:r w:rsidR="00755B70" w:rsidRPr="00755B70">
        <w:rPr>
          <w:rFonts w:eastAsiaTheme="minorHAnsi"/>
          <w:color w:val="000000"/>
          <w:lang w:eastAsia="en-US"/>
        </w:rPr>
        <w:t xml:space="preserve">, </w:t>
      </w:r>
      <w:r w:rsidR="00755B70" w:rsidRPr="00755B70">
        <w:rPr>
          <w:color w:val="000000"/>
        </w:rPr>
        <w:t>Zgrzebło 1000/ 6 t20 w ilości sztuk</w:t>
      </w:r>
      <w:r w:rsidR="00755B70" w:rsidRPr="00755B70">
        <w:t xml:space="preserve"> 1 </w:t>
      </w:r>
      <w:r w:rsidR="00050643" w:rsidRPr="00755B70">
        <w:t>(</w:t>
      </w:r>
      <w:r w:rsidR="00FB69C3" w:rsidRPr="00755B70">
        <w:t>zwan</w:t>
      </w:r>
      <w:r w:rsidR="00E23FE8" w:rsidRPr="00755B70">
        <w:t>e</w:t>
      </w:r>
      <w:r w:rsidR="00FB69C3" w:rsidRPr="00755B70">
        <w:t xml:space="preserve"> </w:t>
      </w:r>
      <w:r w:rsidRPr="00755B70">
        <w:t>dalej</w:t>
      </w:r>
      <w:r w:rsidR="00704676" w:rsidRPr="00755B70">
        <w:t>:</w:t>
      </w:r>
      <w:r w:rsidRPr="00755B70">
        <w:t xml:space="preserve"> „Towarem”) – zgodnie z ofertą </w:t>
      </w:r>
      <w:r w:rsidR="009550F5" w:rsidRPr="00755B70">
        <w:t xml:space="preserve"> </w:t>
      </w:r>
      <w:r w:rsidRPr="00755B70">
        <w:t xml:space="preserve">Dostawcy </w:t>
      </w:r>
      <w:r w:rsidR="00A14EAB" w:rsidRPr="00755B70">
        <w:t xml:space="preserve"> </w:t>
      </w:r>
      <w:r w:rsidRPr="00755B70">
        <w:t>z dnia</w:t>
      </w:r>
      <w:r w:rsidR="00050643" w:rsidRPr="00755B70">
        <w:t>............</w:t>
      </w:r>
      <w:r w:rsidR="00504E14" w:rsidRPr="00755B70">
        <w:t>202</w:t>
      </w:r>
      <w:r w:rsidR="00755B70">
        <w:t>4</w:t>
      </w:r>
      <w:r w:rsidR="00504E14" w:rsidRPr="00755B70">
        <w:t xml:space="preserve"> </w:t>
      </w:r>
      <w:r w:rsidR="00A14EAB" w:rsidRPr="00755B70">
        <w:t>r</w:t>
      </w:r>
      <w:r w:rsidR="002E00D5" w:rsidRPr="00755B70">
        <w:t>.</w:t>
      </w:r>
      <w:r w:rsidR="00675826" w:rsidRPr="00755B70">
        <w:t xml:space="preserve"> </w:t>
      </w:r>
      <w:r w:rsidRPr="00755B70">
        <w:t xml:space="preserve">która stanowi </w:t>
      </w:r>
      <w:r w:rsidR="00FB69C3" w:rsidRPr="00755B70">
        <w:t>załącznik</w:t>
      </w:r>
      <w:r w:rsidR="00437951" w:rsidRPr="00755B70">
        <w:t xml:space="preserve"> </w:t>
      </w:r>
      <w:r w:rsidR="00FB69C3" w:rsidRPr="00755B70">
        <w:t>do</w:t>
      </w:r>
      <w:r w:rsidRPr="00755B70">
        <w:t xml:space="preserve"> Umowy (dalej </w:t>
      </w:r>
      <w:r w:rsidR="00FB69C3" w:rsidRPr="00755B70">
        <w:t>zwane</w:t>
      </w:r>
      <w:r w:rsidR="00704676" w:rsidRPr="00755B70">
        <w:t>:</w:t>
      </w:r>
      <w:r w:rsidR="00FB69C3" w:rsidRPr="00755B70">
        <w:t xml:space="preserve"> </w:t>
      </w:r>
      <w:r w:rsidRPr="00755B70">
        <w:t>„Przedmiotem Umowy”).</w:t>
      </w:r>
    </w:p>
    <w:p w14:paraId="78373B8F" w14:textId="0B7E36D5" w:rsidR="00755B70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55B70">
        <w:t xml:space="preserve">Przedmiot Umowy został szczegółowo określony w zaproszeniu Zamawiającego z dnia </w:t>
      </w:r>
      <w:r w:rsidR="00050643" w:rsidRPr="00755B70">
        <w:t>0</w:t>
      </w:r>
      <w:r w:rsidR="00755B70">
        <w:t>4.01.2024</w:t>
      </w:r>
    </w:p>
    <w:p w14:paraId="3412C9A3" w14:textId="18126C21" w:rsidR="00D059A8" w:rsidRPr="00755B70" w:rsidRDefault="00D059A8" w:rsidP="00755B70">
      <w:pPr>
        <w:spacing w:line="12pt" w:lineRule="auto"/>
        <w:ind w:start="21.30pt"/>
      </w:pPr>
      <w:r w:rsidRPr="00755B70">
        <w:t xml:space="preserve">r.  które stanowi załącznik </w:t>
      </w:r>
      <w:r w:rsidR="005015CE" w:rsidRPr="00755B70">
        <w:t xml:space="preserve"> nr 1 </w:t>
      </w:r>
      <w:r w:rsidRPr="00755B70">
        <w:t>do Umowy.</w:t>
      </w:r>
    </w:p>
    <w:p w14:paraId="4FCE4DED" w14:textId="052A5E57" w:rsidR="00D059A8" w:rsidRPr="00755B70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55B70">
        <w:t xml:space="preserve">Dostawca zobowiązuje się do wykonania Przedmiotu Umowy na warunkach określonych w </w:t>
      </w:r>
      <w:r w:rsidR="00FB69C3" w:rsidRPr="00755B70">
        <w:t xml:space="preserve">Umowie </w:t>
      </w:r>
      <w:r w:rsidRPr="00755B70">
        <w:t>i zgodnych ze złożoną ofertą</w:t>
      </w:r>
      <w:r w:rsidR="00704676" w:rsidRPr="00755B70">
        <w:t xml:space="preserve"> </w:t>
      </w:r>
      <w:r w:rsidRPr="00755B70">
        <w:t>z zasadami współczesnej wiedzy technicznej, polskimi normami i obowiązującymi przepisami oraz z należytą starannością.</w:t>
      </w:r>
    </w:p>
    <w:p w14:paraId="38906387" w14:textId="77777777" w:rsidR="00FB69C3" w:rsidRPr="00755B70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55B70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755B70">
        <w:t>Dostawca oświadcza, że w zakresie Przedmiotu Umowy posiada wszelkie</w:t>
      </w:r>
      <w:r w:rsidRPr="003516DD">
        <w:t xml:space="preserve">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2FD9DF0D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755B70">
        <w:rPr>
          <w:color w:val="000000"/>
          <w:sz w:val="22"/>
        </w:rPr>
        <w:t>………….</w:t>
      </w:r>
      <w:r w:rsidR="00050643">
        <w:rPr>
          <w:color w:val="000000"/>
          <w:sz w:val="22"/>
        </w:rPr>
        <w:t>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46DDE80A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</w:t>
      </w:r>
      <w:r w:rsidR="00755B70">
        <w:rPr>
          <w:sz w:val="22"/>
        </w:rPr>
        <w:t>m</w:t>
      </w:r>
      <w:r w:rsidRPr="003516DD">
        <w:rPr>
          <w:sz w:val="22"/>
        </w:rPr>
        <w:t xml:space="preserve">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proofErr w:type="spellStart"/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proofErr w:type="spellEnd"/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4D176CD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2E00D5" w:rsidRPr="003516DD">
        <w:rPr>
          <w:bCs/>
          <w:sz w:val="22"/>
        </w:rPr>
        <w:t>Dolna Wilda 126, 61-943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579ECBDA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</w:t>
      </w:r>
      <w:proofErr w:type="spellStart"/>
      <w:r w:rsidR="00577235" w:rsidRPr="003516DD">
        <w:rPr>
          <w:color w:val="000000"/>
        </w:rPr>
        <w:t>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</w:t>
      </w:r>
      <w:proofErr w:type="spellEnd"/>
      <w:r w:rsidR="00577235" w:rsidRPr="003516DD">
        <w:rPr>
          <w:color w:val="000000"/>
        </w:rPr>
        <w:t>. D. U. z 202</w:t>
      </w:r>
      <w:r w:rsidR="008221C1">
        <w:rPr>
          <w:color w:val="000000"/>
        </w:rPr>
        <w:t>3</w:t>
      </w:r>
      <w:r w:rsidRPr="003516DD">
        <w:rPr>
          <w:color w:val="000000"/>
        </w:rPr>
        <w:t xml:space="preserve"> r. poz</w:t>
      </w:r>
      <w:r w:rsidR="008221C1">
        <w:rPr>
          <w:color w:val="000000"/>
        </w:rPr>
        <w:t xml:space="preserve">. </w:t>
      </w:r>
      <w:r w:rsidR="00755B70">
        <w:rPr>
          <w:color w:val="000000"/>
        </w:rPr>
        <w:t>1790</w:t>
      </w:r>
      <w:r w:rsidR="00755B70" w:rsidRPr="003516DD">
        <w:rPr>
          <w:color w:val="000000"/>
        </w:rPr>
        <w:t xml:space="preserve">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lastRenderedPageBreak/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</w:t>
      </w:r>
      <w:r w:rsidRPr="003516DD">
        <w:lastRenderedPageBreak/>
        <w:t xml:space="preserve">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</w:t>
      </w:r>
      <w:proofErr w:type="spellStart"/>
      <w:r w:rsidR="00577235" w:rsidRPr="003516DD">
        <w:t>t.j</w:t>
      </w:r>
      <w:proofErr w:type="spellEnd"/>
      <w:r w:rsidR="00577235" w:rsidRPr="003516DD">
        <w:t>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informacje i dokumenty dotyczące Strony i jej praw własności intelektualnej w rozumieniu ustawy z dnia 4 lutego 1994 r. o prawie autorskim i prawach pokrewnych (</w:t>
      </w:r>
      <w:proofErr w:type="spellStart"/>
      <w:r w:rsidRPr="003516DD">
        <w:t>t.j</w:t>
      </w:r>
      <w:proofErr w:type="spellEnd"/>
      <w:r w:rsidRPr="003516DD">
        <w:t xml:space="preserve">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49D2214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50643">
        <w:t>07.02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926CFE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9C2DC2A" w14:textId="77777777" w:rsidR="00926CFE" w:rsidRDefault="00926CFE">
      <w:pPr>
        <w:spacing w:line="12pt" w:lineRule="auto"/>
      </w:pPr>
      <w:r>
        <w:separator/>
      </w:r>
    </w:p>
  </w:endnote>
  <w:endnote w:type="continuationSeparator" w:id="0">
    <w:p w14:paraId="566315EC" w14:textId="77777777" w:rsidR="00926CFE" w:rsidRDefault="00926CFE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926CFE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926CFE">
    <w:pPr>
      <w:pStyle w:val="Stopka"/>
    </w:pPr>
  </w:p>
  <w:p w14:paraId="12C1B2CC" w14:textId="77777777" w:rsidR="00FE43A0" w:rsidRDefault="00926CFE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926CFE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BCA6C75" w14:textId="77777777" w:rsidR="00926CFE" w:rsidRDefault="00926CFE">
      <w:pPr>
        <w:spacing w:line="12pt" w:lineRule="auto"/>
      </w:pPr>
      <w:r>
        <w:separator/>
      </w:r>
    </w:p>
  </w:footnote>
  <w:footnote w:type="continuationSeparator" w:id="0">
    <w:p w14:paraId="4C4C8AD1" w14:textId="77777777" w:rsidR="00926CFE" w:rsidRDefault="00926CFE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926CFE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926CFE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926CFE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1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B5D5A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55B70"/>
    <w:rsid w:val="00764721"/>
    <w:rsid w:val="007757D8"/>
    <w:rsid w:val="007A4924"/>
    <w:rsid w:val="007C04A7"/>
    <w:rsid w:val="00815CAC"/>
    <w:rsid w:val="008221C1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0849"/>
    <w:rsid w:val="008E26F3"/>
    <w:rsid w:val="00922C00"/>
    <w:rsid w:val="00926CFE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824363F-7697-4057-8B53-A1767FDEF69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9</TotalTime>
  <Pages>5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6</cp:revision>
  <cp:lastPrinted>2023-01-31T09:48:00Z</cp:lastPrinted>
  <dcterms:created xsi:type="dcterms:W3CDTF">2023-01-10T13:18:00Z</dcterms:created>
  <dcterms:modified xsi:type="dcterms:W3CDTF">2024-01-04T14:3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